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4A" w:rsidRDefault="009F6D4A" w:rsidP="009F6D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с. Хим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ый уровень.</w:t>
      </w:r>
    </w:p>
    <w:p w:rsidR="009F6D4A" w:rsidRDefault="009F6D4A" w:rsidP="009F6D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учебника О.С. Габриелян.</w:t>
      </w:r>
    </w:p>
    <w:p w:rsidR="0090140B" w:rsidRDefault="00ED62E4" w:rsidP="00ED6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2E4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урока: «Гидролиз солей».</w:t>
      </w:r>
    </w:p>
    <w:p w:rsidR="00ED62E4" w:rsidRDefault="00ED62E4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изучения нового материала.</w:t>
      </w:r>
    </w:p>
    <w:p w:rsidR="00ED62E4" w:rsidRDefault="00ED62E4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сформировать понятие гидролиз солей.</w:t>
      </w:r>
    </w:p>
    <w:p w:rsidR="00ED62E4" w:rsidRDefault="00ED62E4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урока: </w:t>
      </w:r>
    </w:p>
    <w:p w:rsidR="00A32A29" w:rsidRPr="00A32A29" w:rsidRDefault="00A32A29" w:rsidP="00ED62E4">
      <w:pPr>
        <w:rPr>
          <w:rFonts w:ascii="Times New Roman" w:hAnsi="Times New Roman" w:cs="Times New Roman"/>
          <w:i/>
          <w:sz w:val="24"/>
          <w:szCs w:val="24"/>
        </w:rPr>
      </w:pPr>
      <w:r w:rsidRPr="00A32A29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32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умение выделять ключевые понятия;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применять опорные знания в нестандартной ситуации;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работать с таблицами и справочными материалами;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графически систематизировать материал.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составлять ионные уравнения реакций гидролиза солей.</w:t>
      </w:r>
    </w:p>
    <w:p w:rsidR="00A32A29" w:rsidRDefault="00A32A29" w:rsidP="00ED62E4">
      <w:pPr>
        <w:rPr>
          <w:rFonts w:ascii="Times New Roman" w:hAnsi="Times New Roman" w:cs="Times New Roman"/>
          <w:i/>
          <w:sz w:val="24"/>
          <w:szCs w:val="24"/>
        </w:rPr>
      </w:pPr>
      <w:r w:rsidRPr="00A32A29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2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 критическое мышление, 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делать логические выводы.</w:t>
      </w:r>
    </w:p>
    <w:p w:rsidR="00A32A29" w:rsidRDefault="00A32A29" w:rsidP="00ED62E4">
      <w:pPr>
        <w:rPr>
          <w:rFonts w:ascii="Times New Roman" w:hAnsi="Times New Roman" w:cs="Times New Roman"/>
          <w:i/>
          <w:sz w:val="24"/>
          <w:szCs w:val="24"/>
        </w:rPr>
      </w:pPr>
      <w:r w:rsidRPr="00A32A29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32A29" w:rsidRDefault="00A32A29" w:rsidP="00A3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32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ые у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в парах);</w:t>
      </w:r>
    </w:p>
    <w:p w:rsidR="00A32A29" w:rsidRDefault="00A32A29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4D90">
        <w:rPr>
          <w:rFonts w:ascii="Times New Roman" w:hAnsi="Times New Roman" w:cs="Times New Roman"/>
          <w:sz w:val="24"/>
          <w:szCs w:val="24"/>
        </w:rPr>
        <w:t xml:space="preserve"> воспиты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D9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ие выслушать чужое мнение и отн</w:t>
      </w:r>
      <w:r w:rsidR="00C14D90">
        <w:rPr>
          <w:rFonts w:ascii="Times New Roman" w:hAnsi="Times New Roman" w:cs="Times New Roman"/>
          <w:sz w:val="24"/>
          <w:szCs w:val="24"/>
        </w:rPr>
        <w:t xml:space="preserve">осится </w:t>
      </w:r>
      <w:r>
        <w:rPr>
          <w:rFonts w:ascii="Times New Roman" w:hAnsi="Times New Roman" w:cs="Times New Roman"/>
          <w:sz w:val="24"/>
          <w:szCs w:val="24"/>
        </w:rPr>
        <w:t xml:space="preserve"> к нему с уважением</w:t>
      </w:r>
      <w:r w:rsidR="00C14D90">
        <w:rPr>
          <w:rFonts w:ascii="Times New Roman" w:hAnsi="Times New Roman" w:cs="Times New Roman"/>
          <w:sz w:val="24"/>
          <w:szCs w:val="24"/>
        </w:rPr>
        <w:t>.</w:t>
      </w:r>
    </w:p>
    <w:p w:rsidR="00C14D90" w:rsidRDefault="00C14D90" w:rsidP="00ED62E4">
      <w:pPr>
        <w:rPr>
          <w:rFonts w:ascii="Times New Roman" w:hAnsi="Times New Roman" w:cs="Times New Roman"/>
          <w:sz w:val="24"/>
          <w:szCs w:val="24"/>
        </w:rPr>
      </w:pPr>
    </w:p>
    <w:p w:rsidR="00BF3712" w:rsidRDefault="00BF3712" w:rsidP="00ED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реактивы: растворы солей хлорида алюминия, карбоната натрия, хлорида натрия, и</w:t>
      </w:r>
      <w:r w:rsidR="00B74ED7">
        <w:rPr>
          <w:rFonts w:ascii="Times New Roman" w:hAnsi="Times New Roman" w:cs="Times New Roman"/>
          <w:sz w:val="24"/>
          <w:szCs w:val="24"/>
        </w:rPr>
        <w:t>ндикаторы: лакмус, фенолфтале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12" w:rsidRDefault="00BF3712" w:rsidP="00BF37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tbl>
      <w:tblPr>
        <w:tblStyle w:val="a3"/>
        <w:tblW w:w="0" w:type="auto"/>
        <w:tblInd w:w="-949" w:type="dxa"/>
        <w:tblLayout w:type="fixed"/>
        <w:tblLook w:val="01E0"/>
      </w:tblPr>
      <w:tblGrid>
        <w:gridCol w:w="1788"/>
        <w:gridCol w:w="3422"/>
        <w:gridCol w:w="3778"/>
        <w:gridCol w:w="1434"/>
      </w:tblGrid>
      <w:tr w:rsidR="00BF3712" w:rsidRPr="005A719B" w:rsidTr="00BF3712">
        <w:tc>
          <w:tcPr>
            <w:tcW w:w="1788" w:type="dxa"/>
          </w:tcPr>
          <w:p w:rsidR="00BF3712" w:rsidRPr="005A719B" w:rsidRDefault="00BF3712" w:rsidP="007F688D">
            <w:pPr>
              <w:rPr>
                <w:b/>
                <w:color w:val="FF0000"/>
                <w:sz w:val="28"/>
                <w:szCs w:val="28"/>
              </w:rPr>
            </w:pPr>
            <w:r w:rsidRPr="005A719B">
              <w:rPr>
                <w:b/>
                <w:color w:val="FF0000"/>
                <w:sz w:val="28"/>
                <w:szCs w:val="28"/>
              </w:rPr>
              <w:t>Этапы урока</w:t>
            </w:r>
          </w:p>
        </w:tc>
        <w:tc>
          <w:tcPr>
            <w:tcW w:w="3422" w:type="dxa"/>
          </w:tcPr>
          <w:p w:rsidR="00BF3712" w:rsidRPr="005A719B" w:rsidRDefault="00BF3712" w:rsidP="007F688D">
            <w:pPr>
              <w:rPr>
                <w:b/>
                <w:color w:val="FF0000"/>
                <w:sz w:val="28"/>
                <w:szCs w:val="28"/>
              </w:rPr>
            </w:pPr>
            <w:r w:rsidRPr="005A719B">
              <w:rPr>
                <w:b/>
                <w:color w:val="FF0000"/>
                <w:sz w:val="28"/>
                <w:szCs w:val="28"/>
              </w:rPr>
              <w:t>Деятельность учителя</w:t>
            </w:r>
          </w:p>
        </w:tc>
        <w:tc>
          <w:tcPr>
            <w:tcW w:w="3778" w:type="dxa"/>
          </w:tcPr>
          <w:p w:rsidR="00BF3712" w:rsidRPr="005A719B" w:rsidRDefault="00BF3712" w:rsidP="007F688D">
            <w:pPr>
              <w:rPr>
                <w:b/>
                <w:color w:val="FF0000"/>
                <w:sz w:val="28"/>
                <w:szCs w:val="28"/>
              </w:rPr>
            </w:pPr>
            <w:r w:rsidRPr="005A719B">
              <w:rPr>
                <w:b/>
                <w:color w:val="FF0000"/>
                <w:sz w:val="28"/>
                <w:szCs w:val="28"/>
              </w:rPr>
              <w:t>Деятельность учащихся</w:t>
            </w:r>
          </w:p>
          <w:p w:rsidR="00BF3712" w:rsidRPr="005A719B" w:rsidRDefault="00BF3712" w:rsidP="007F688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BF3712" w:rsidRPr="005A719B" w:rsidRDefault="00BF3712" w:rsidP="007F688D">
            <w:pPr>
              <w:rPr>
                <w:b/>
                <w:color w:val="FF0000"/>
                <w:sz w:val="28"/>
                <w:szCs w:val="28"/>
              </w:rPr>
            </w:pPr>
            <w:r w:rsidRPr="005A719B">
              <w:rPr>
                <w:b/>
                <w:color w:val="FF0000"/>
                <w:sz w:val="28"/>
                <w:szCs w:val="28"/>
              </w:rPr>
              <w:t>Временной лаг (минуты)</w:t>
            </w:r>
          </w:p>
        </w:tc>
      </w:tr>
      <w:tr w:rsidR="00BF3712" w:rsidRPr="005A719B" w:rsidTr="00BF3712">
        <w:tc>
          <w:tcPr>
            <w:tcW w:w="1788" w:type="dxa"/>
          </w:tcPr>
          <w:p w:rsidR="00BF3712" w:rsidRPr="00AB7C79" w:rsidRDefault="00BF3712" w:rsidP="007F688D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>1.Входной контроль.</w:t>
            </w:r>
          </w:p>
        </w:tc>
        <w:tc>
          <w:tcPr>
            <w:tcW w:w="3422" w:type="dxa"/>
          </w:tcPr>
          <w:p w:rsidR="00BF3712" w:rsidRPr="00AB7C79" w:rsidRDefault="00BF3712" w:rsidP="007F688D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>Фронтальный опрос</w:t>
            </w:r>
            <w:r w:rsidR="005C2DA8" w:rsidRPr="00AB7C79">
              <w:rPr>
                <w:sz w:val="24"/>
                <w:szCs w:val="24"/>
              </w:rPr>
              <w:t>:</w:t>
            </w:r>
          </w:p>
          <w:p w:rsidR="005C2DA8" w:rsidRPr="00AB7C79" w:rsidRDefault="005C2DA8" w:rsidP="007F688D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 xml:space="preserve">1. какие вещества называются электролитами и </w:t>
            </w:r>
            <w:proofErr w:type="spellStart"/>
            <w:r w:rsidRPr="00AB7C79">
              <w:rPr>
                <w:sz w:val="24"/>
                <w:szCs w:val="24"/>
              </w:rPr>
              <w:t>неэлектролитами</w:t>
            </w:r>
            <w:proofErr w:type="spellEnd"/>
            <w:r w:rsidRPr="00AB7C79">
              <w:rPr>
                <w:sz w:val="24"/>
                <w:szCs w:val="24"/>
              </w:rPr>
              <w:t>?</w:t>
            </w:r>
          </w:p>
          <w:p w:rsidR="005C2DA8" w:rsidRPr="00AB7C79" w:rsidRDefault="005C2DA8" w:rsidP="007F688D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>2. Что показывает электролитическая диссоциация?</w:t>
            </w:r>
          </w:p>
          <w:p w:rsidR="005C2DA8" w:rsidRPr="00AB7C79" w:rsidRDefault="005C2DA8" w:rsidP="007F688D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>3. Какие индикаторы вам известны?</w:t>
            </w:r>
          </w:p>
          <w:p w:rsidR="005C2DA8" w:rsidRPr="00642C83" w:rsidRDefault="005C2DA8" w:rsidP="007F688D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>4. Как они изменяют цвета кислот и щелочей?</w:t>
            </w:r>
          </w:p>
        </w:tc>
        <w:tc>
          <w:tcPr>
            <w:tcW w:w="3778" w:type="dxa"/>
          </w:tcPr>
          <w:p w:rsidR="00BF3712" w:rsidRPr="00AB7C79" w:rsidRDefault="00BF3712" w:rsidP="005C2DA8">
            <w:pPr>
              <w:jc w:val="center"/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 xml:space="preserve">Устные ответы на </w:t>
            </w:r>
            <w:proofErr w:type="spellStart"/>
            <w:r w:rsidRPr="00AB7C79">
              <w:rPr>
                <w:sz w:val="24"/>
                <w:szCs w:val="24"/>
              </w:rPr>
              <w:t>вопрсы</w:t>
            </w:r>
            <w:proofErr w:type="spellEnd"/>
            <w:r w:rsidRPr="00AB7C79">
              <w:rPr>
                <w:sz w:val="24"/>
                <w:szCs w:val="24"/>
              </w:rPr>
              <w:t xml:space="preserve"> учителя.</w:t>
            </w:r>
          </w:p>
        </w:tc>
        <w:tc>
          <w:tcPr>
            <w:tcW w:w="1434" w:type="dxa"/>
          </w:tcPr>
          <w:p w:rsidR="00BF3712" w:rsidRPr="00AB7C79" w:rsidRDefault="00533619" w:rsidP="007F688D">
            <w:pPr>
              <w:rPr>
                <w:sz w:val="28"/>
                <w:szCs w:val="28"/>
              </w:rPr>
            </w:pPr>
            <w:r w:rsidRPr="00533619">
              <w:rPr>
                <w:sz w:val="24"/>
                <w:szCs w:val="28"/>
              </w:rPr>
              <w:t>5</w:t>
            </w:r>
            <w:r w:rsidR="005C2DA8" w:rsidRPr="00533619">
              <w:rPr>
                <w:sz w:val="24"/>
                <w:szCs w:val="28"/>
              </w:rPr>
              <w:t xml:space="preserve"> мин</w:t>
            </w:r>
          </w:p>
        </w:tc>
      </w:tr>
      <w:tr w:rsidR="005C2DA8" w:rsidRPr="005A719B" w:rsidTr="00BF3712">
        <w:tc>
          <w:tcPr>
            <w:tcW w:w="1788" w:type="dxa"/>
          </w:tcPr>
          <w:p w:rsidR="005C2DA8" w:rsidRPr="00AB7C79" w:rsidRDefault="005C2DA8" w:rsidP="007F688D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lastRenderedPageBreak/>
              <w:t>2.Изучение нового материала.</w:t>
            </w:r>
          </w:p>
          <w:p w:rsidR="005C2DA8" w:rsidRDefault="005C2DA8" w:rsidP="007F688D">
            <w:pPr>
              <w:rPr>
                <w:b/>
                <w:sz w:val="28"/>
                <w:szCs w:val="28"/>
              </w:rPr>
            </w:pPr>
          </w:p>
        </w:tc>
        <w:tc>
          <w:tcPr>
            <w:tcW w:w="3422" w:type="dxa"/>
          </w:tcPr>
          <w:p w:rsidR="00AB7C79" w:rsidRPr="00AB7C79" w:rsidRDefault="005C2DA8" w:rsidP="005C2DA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AB7C79">
              <w:rPr>
                <w:color w:val="FF0000"/>
                <w:sz w:val="24"/>
                <w:szCs w:val="24"/>
              </w:rPr>
              <w:t>Технология РКМ</w:t>
            </w:r>
            <w:r w:rsidRPr="00AB7C79">
              <w:rPr>
                <w:color w:val="0000FF"/>
                <w:sz w:val="24"/>
                <w:szCs w:val="24"/>
              </w:rPr>
              <w:t xml:space="preserve"> </w:t>
            </w:r>
            <w:r w:rsidRPr="00AB7C79">
              <w:rPr>
                <w:color w:val="000000" w:themeColor="text1"/>
                <w:sz w:val="24"/>
                <w:szCs w:val="24"/>
              </w:rPr>
              <w:t>(развития критического</w:t>
            </w:r>
            <w:proofErr w:type="gramEnd"/>
          </w:p>
          <w:p w:rsidR="005C2DA8" w:rsidRPr="00AB7C79" w:rsidRDefault="005C2DA8" w:rsidP="005C2DA8">
            <w:pPr>
              <w:rPr>
                <w:color w:val="0000FF"/>
                <w:sz w:val="24"/>
                <w:szCs w:val="24"/>
              </w:rPr>
            </w:pPr>
            <w:r w:rsidRPr="00AB7C79">
              <w:rPr>
                <w:color w:val="000000" w:themeColor="text1"/>
                <w:sz w:val="24"/>
                <w:szCs w:val="24"/>
              </w:rPr>
              <w:t xml:space="preserve"> мышления).</w:t>
            </w:r>
            <w:r w:rsidRPr="00AB7C79">
              <w:rPr>
                <w:color w:val="0000FF"/>
                <w:sz w:val="24"/>
                <w:szCs w:val="24"/>
              </w:rPr>
              <w:t xml:space="preserve"> </w:t>
            </w:r>
          </w:p>
          <w:p w:rsidR="005C2DA8" w:rsidRPr="000B6A3F" w:rsidRDefault="005C2DA8" w:rsidP="005C2DA8">
            <w:pPr>
              <w:rPr>
                <w:color w:val="0000FF"/>
                <w:sz w:val="24"/>
                <w:szCs w:val="24"/>
                <w:u w:val="single"/>
              </w:rPr>
            </w:pPr>
            <w:r w:rsidRPr="000B6A3F">
              <w:rPr>
                <w:sz w:val="24"/>
                <w:szCs w:val="24"/>
                <w:u w:val="single"/>
              </w:rPr>
              <w:t>1. Фаза вызова</w:t>
            </w:r>
            <w:r w:rsidRPr="000B6A3F">
              <w:rPr>
                <w:color w:val="0000FF"/>
                <w:sz w:val="24"/>
                <w:szCs w:val="24"/>
                <w:u w:val="single"/>
              </w:rPr>
              <w:t>.</w:t>
            </w:r>
          </w:p>
          <w:p w:rsidR="005C2DA8" w:rsidRDefault="00AB7C79" w:rsidP="00AB7C79">
            <w:pPr>
              <w:rPr>
                <w:sz w:val="24"/>
                <w:szCs w:val="24"/>
              </w:rPr>
            </w:pPr>
            <w:r w:rsidRPr="00AB7C79">
              <w:rPr>
                <w:sz w:val="24"/>
                <w:szCs w:val="24"/>
              </w:rPr>
              <w:t xml:space="preserve">Как </w:t>
            </w:r>
            <w:r w:rsidR="009A2D6C">
              <w:rPr>
                <w:sz w:val="24"/>
                <w:szCs w:val="24"/>
              </w:rPr>
              <w:t xml:space="preserve">растворы </w:t>
            </w:r>
            <w:r w:rsidRPr="00AB7C79">
              <w:rPr>
                <w:sz w:val="24"/>
                <w:szCs w:val="24"/>
              </w:rPr>
              <w:t>сол</w:t>
            </w:r>
            <w:r w:rsidR="009A2D6C">
              <w:rPr>
                <w:sz w:val="24"/>
                <w:szCs w:val="24"/>
              </w:rPr>
              <w:t>ей</w:t>
            </w:r>
            <w:r w:rsidRPr="00AB7C79">
              <w:rPr>
                <w:sz w:val="24"/>
                <w:szCs w:val="24"/>
              </w:rPr>
              <w:t xml:space="preserve"> буд</w:t>
            </w:r>
            <w:r w:rsidR="009A2D6C">
              <w:rPr>
                <w:sz w:val="24"/>
                <w:szCs w:val="24"/>
              </w:rPr>
              <w:t>е</w:t>
            </w:r>
            <w:r w:rsidRPr="00AB7C79">
              <w:rPr>
                <w:sz w:val="24"/>
                <w:szCs w:val="24"/>
              </w:rPr>
              <w:t>т изменять цвет индикатора?</w:t>
            </w: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1A0066" w:rsidRDefault="001A0066" w:rsidP="00AB7C79">
            <w:pPr>
              <w:rPr>
                <w:sz w:val="24"/>
                <w:szCs w:val="24"/>
              </w:rPr>
            </w:pPr>
          </w:p>
          <w:p w:rsidR="00661A1F" w:rsidRPr="000B6A3F" w:rsidRDefault="00661A1F" w:rsidP="00AB7C79">
            <w:pPr>
              <w:rPr>
                <w:sz w:val="24"/>
                <w:szCs w:val="24"/>
                <w:u w:val="single"/>
              </w:rPr>
            </w:pPr>
          </w:p>
          <w:p w:rsidR="001A0066" w:rsidRPr="000B6A3F" w:rsidRDefault="001A0066" w:rsidP="00AB7C79">
            <w:pPr>
              <w:rPr>
                <w:sz w:val="24"/>
                <w:szCs w:val="24"/>
                <w:u w:val="single"/>
              </w:rPr>
            </w:pPr>
            <w:r w:rsidRPr="000B6A3F">
              <w:rPr>
                <w:sz w:val="24"/>
                <w:szCs w:val="24"/>
                <w:u w:val="single"/>
              </w:rPr>
              <w:t>2. Стадия осмысления</w:t>
            </w:r>
          </w:p>
          <w:p w:rsidR="00661A1F" w:rsidRDefault="00661A1F" w:rsidP="00AB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Лабораторная работа в группах по 2 человека.</w:t>
            </w:r>
          </w:p>
          <w:p w:rsidR="00661A1F" w:rsidRDefault="00661A1F" w:rsidP="00AB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</w:t>
            </w:r>
            <w:r w:rsidR="009A2D6C">
              <w:rPr>
                <w:sz w:val="24"/>
                <w:szCs w:val="24"/>
              </w:rPr>
              <w:t xml:space="preserve"> растворы </w:t>
            </w:r>
            <w:r>
              <w:rPr>
                <w:sz w:val="24"/>
                <w:szCs w:val="24"/>
              </w:rPr>
              <w:t xml:space="preserve"> сол</w:t>
            </w:r>
            <w:r w:rsidR="009A2D6C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>: хлорид алюминия, карбонат натрия, хлорид натрия на действие индикаторов.</w:t>
            </w:r>
          </w:p>
          <w:p w:rsidR="00661A1F" w:rsidRDefault="00661A1F" w:rsidP="00AB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опросы классу</w:t>
            </w:r>
          </w:p>
          <w:p w:rsidR="00661A1F" w:rsidRDefault="00661A1F" w:rsidP="00AB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ие ионы окрашивают лакмус в красный цвет?</w:t>
            </w:r>
          </w:p>
          <w:p w:rsidR="00661A1F" w:rsidRDefault="00661A1F" w:rsidP="00AB7C7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какие ионы окрашивают лакмус в синий цвет, фенолфталеин в малиновый.</w:t>
            </w:r>
            <w:proofErr w:type="gramEnd"/>
          </w:p>
          <w:p w:rsidR="009A2D6C" w:rsidRDefault="0069137E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086883">
              <w:rPr>
                <w:sz w:val="24"/>
                <w:szCs w:val="24"/>
              </w:rPr>
              <w:t>Предложена</w:t>
            </w:r>
            <w:r>
              <w:rPr>
                <w:sz w:val="24"/>
                <w:szCs w:val="24"/>
              </w:rPr>
              <w:t xml:space="preserve"> таблица слабых и сильных электролитов.</w:t>
            </w:r>
          </w:p>
          <w:p w:rsidR="009A2D6C" w:rsidRDefault="007057A8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2D6C">
              <w:rPr>
                <w:sz w:val="24"/>
                <w:szCs w:val="24"/>
              </w:rPr>
              <w:t>Вопрос «С</w:t>
            </w:r>
            <w:r>
              <w:rPr>
                <w:sz w:val="24"/>
                <w:szCs w:val="24"/>
              </w:rPr>
              <w:t>оли реагируют в растворах с водой</w:t>
            </w:r>
            <w:r w:rsidR="009A2D6C">
              <w:rPr>
                <w:sz w:val="24"/>
                <w:szCs w:val="24"/>
              </w:rPr>
              <w:t xml:space="preserve">?» </w:t>
            </w:r>
          </w:p>
          <w:p w:rsidR="0069137E" w:rsidRDefault="0069137E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просит </w:t>
            </w:r>
          </w:p>
          <w:p w:rsidR="0069137E" w:rsidRDefault="007057A8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азмыслить </w:t>
            </w:r>
            <w:r w:rsidR="0069137E">
              <w:rPr>
                <w:sz w:val="24"/>
                <w:szCs w:val="24"/>
              </w:rPr>
              <w:t xml:space="preserve"> над результатами </w:t>
            </w:r>
            <w:proofErr w:type="gramStart"/>
            <w:r w:rsidR="0069137E">
              <w:rPr>
                <w:sz w:val="24"/>
                <w:szCs w:val="24"/>
              </w:rPr>
              <w:t>л</w:t>
            </w:r>
            <w:proofErr w:type="gramEnd"/>
            <w:r w:rsidR="0069137E">
              <w:rPr>
                <w:sz w:val="24"/>
                <w:szCs w:val="24"/>
              </w:rPr>
              <w:t>.р.</w:t>
            </w:r>
          </w:p>
          <w:p w:rsidR="0069137E" w:rsidRDefault="0069137E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) Предлагает </w:t>
            </w:r>
            <w:proofErr w:type="gramStart"/>
            <w:r>
              <w:rPr>
                <w:sz w:val="24"/>
                <w:szCs w:val="24"/>
              </w:rPr>
              <w:t>обратится</w:t>
            </w:r>
            <w:proofErr w:type="gramEnd"/>
            <w:r>
              <w:rPr>
                <w:sz w:val="24"/>
                <w:szCs w:val="24"/>
              </w:rPr>
              <w:t xml:space="preserve"> к тексту учебника и сравнить свои предположения.</w:t>
            </w:r>
          </w:p>
          <w:p w:rsidR="00086883" w:rsidRDefault="00086883" w:rsidP="0008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6883" w:rsidRDefault="00086883" w:rsidP="00086883">
            <w:pPr>
              <w:rPr>
                <w:sz w:val="24"/>
                <w:szCs w:val="24"/>
              </w:rPr>
            </w:pPr>
          </w:p>
          <w:p w:rsidR="00086883" w:rsidRDefault="00086883" w:rsidP="00086883">
            <w:pPr>
              <w:rPr>
                <w:sz w:val="24"/>
                <w:szCs w:val="24"/>
              </w:rPr>
            </w:pPr>
          </w:p>
          <w:p w:rsidR="00086883" w:rsidRDefault="00086883" w:rsidP="00086883">
            <w:pPr>
              <w:rPr>
                <w:sz w:val="24"/>
                <w:szCs w:val="24"/>
              </w:rPr>
            </w:pPr>
          </w:p>
          <w:p w:rsidR="00086883" w:rsidRDefault="00086883" w:rsidP="00086883">
            <w:pPr>
              <w:rPr>
                <w:sz w:val="24"/>
                <w:szCs w:val="24"/>
              </w:rPr>
            </w:pPr>
          </w:p>
          <w:p w:rsidR="00086883" w:rsidRDefault="00086883" w:rsidP="0008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</w:t>
            </w:r>
            <w:r w:rsidR="009A2D6C">
              <w:rPr>
                <w:sz w:val="24"/>
                <w:szCs w:val="24"/>
              </w:rPr>
              <w:t>разбираем подробнее</w:t>
            </w:r>
          </w:p>
          <w:p w:rsidR="00652CE4" w:rsidRDefault="00652CE4" w:rsidP="0008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33619" w:rsidRDefault="00533619" w:rsidP="00086883">
            <w:pPr>
              <w:rPr>
                <w:sz w:val="24"/>
                <w:szCs w:val="24"/>
              </w:rPr>
            </w:pPr>
          </w:p>
          <w:p w:rsidR="00533619" w:rsidRDefault="00533619" w:rsidP="00086883">
            <w:pPr>
              <w:rPr>
                <w:sz w:val="24"/>
                <w:szCs w:val="24"/>
              </w:rPr>
            </w:pPr>
          </w:p>
          <w:p w:rsidR="00533619" w:rsidRDefault="00533619" w:rsidP="00086883">
            <w:pPr>
              <w:rPr>
                <w:sz w:val="24"/>
                <w:szCs w:val="24"/>
              </w:rPr>
            </w:pPr>
          </w:p>
          <w:p w:rsidR="00533619" w:rsidRDefault="00533619" w:rsidP="00086883">
            <w:pPr>
              <w:rPr>
                <w:sz w:val="24"/>
                <w:szCs w:val="24"/>
              </w:rPr>
            </w:pPr>
          </w:p>
          <w:p w:rsidR="00533619" w:rsidRDefault="00533619" w:rsidP="00086883">
            <w:pPr>
              <w:rPr>
                <w:sz w:val="24"/>
                <w:szCs w:val="24"/>
              </w:rPr>
            </w:pPr>
          </w:p>
          <w:p w:rsidR="00533619" w:rsidRDefault="00533619" w:rsidP="00086883">
            <w:pPr>
              <w:rPr>
                <w:sz w:val="24"/>
                <w:szCs w:val="24"/>
              </w:rPr>
            </w:pPr>
          </w:p>
          <w:p w:rsidR="0039562B" w:rsidRDefault="0039562B" w:rsidP="00533619">
            <w:pPr>
              <w:rPr>
                <w:sz w:val="24"/>
                <w:szCs w:val="24"/>
              </w:rPr>
            </w:pPr>
          </w:p>
          <w:p w:rsidR="0039562B" w:rsidRDefault="0039562B" w:rsidP="00533619">
            <w:pPr>
              <w:rPr>
                <w:sz w:val="24"/>
                <w:szCs w:val="24"/>
              </w:rPr>
            </w:pPr>
          </w:p>
          <w:p w:rsidR="0039562B" w:rsidRDefault="0039562B" w:rsidP="00533619">
            <w:pPr>
              <w:rPr>
                <w:sz w:val="24"/>
                <w:szCs w:val="24"/>
              </w:rPr>
            </w:pPr>
          </w:p>
          <w:p w:rsidR="007057A8" w:rsidRDefault="0039562B" w:rsidP="0053361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читель предлагает показать </w:t>
            </w:r>
            <w:proofErr w:type="gramStart"/>
            <w:r>
              <w:rPr>
                <w:sz w:val="24"/>
                <w:szCs w:val="24"/>
              </w:rPr>
              <w:t>упрощенную</w:t>
            </w:r>
            <w:proofErr w:type="gramEnd"/>
            <w:r>
              <w:rPr>
                <w:sz w:val="24"/>
                <w:szCs w:val="24"/>
              </w:rPr>
              <w:t xml:space="preserve"> схемы гидролиза</w:t>
            </w:r>
            <w:r>
              <w:rPr>
                <w:sz w:val="28"/>
                <w:szCs w:val="28"/>
              </w:rPr>
              <w:t xml:space="preserve"> </w:t>
            </w:r>
          </w:p>
          <w:p w:rsidR="007057A8" w:rsidRDefault="007057A8" w:rsidP="00533619">
            <w:pPr>
              <w:rPr>
                <w:sz w:val="28"/>
                <w:szCs w:val="28"/>
              </w:rPr>
            </w:pPr>
          </w:p>
          <w:p w:rsidR="007057A8" w:rsidRDefault="007057A8" w:rsidP="00533619">
            <w:pPr>
              <w:rPr>
                <w:sz w:val="28"/>
                <w:szCs w:val="28"/>
              </w:rPr>
            </w:pPr>
          </w:p>
          <w:p w:rsidR="007057A8" w:rsidRDefault="007057A8" w:rsidP="00533619">
            <w:pPr>
              <w:rPr>
                <w:sz w:val="28"/>
                <w:szCs w:val="28"/>
              </w:rPr>
            </w:pPr>
          </w:p>
          <w:p w:rsidR="007057A8" w:rsidRDefault="007057A8" w:rsidP="00533619">
            <w:pPr>
              <w:rPr>
                <w:sz w:val="28"/>
                <w:szCs w:val="28"/>
              </w:rPr>
            </w:pPr>
          </w:p>
          <w:p w:rsidR="007057A8" w:rsidRDefault="007057A8" w:rsidP="00533619">
            <w:pPr>
              <w:rPr>
                <w:sz w:val="28"/>
                <w:szCs w:val="28"/>
              </w:rPr>
            </w:pPr>
          </w:p>
          <w:p w:rsidR="007057A8" w:rsidRDefault="007057A8" w:rsidP="00533619">
            <w:pPr>
              <w:rPr>
                <w:sz w:val="28"/>
                <w:szCs w:val="28"/>
              </w:rPr>
            </w:pPr>
          </w:p>
          <w:p w:rsidR="00D84F42" w:rsidRDefault="00D84F42" w:rsidP="0039562B">
            <w:pPr>
              <w:rPr>
                <w:sz w:val="24"/>
                <w:szCs w:val="24"/>
              </w:rPr>
            </w:pPr>
          </w:p>
          <w:p w:rsidR="00D84F42" w:rsidRDefault="00D84F42" w:rsidP="0039562B">
            <w:pPr>
              <w:rPr>
                <w:sz w:val="24"/>
                <w:szCs w:val="24"/>
              </w:rPr>
            </w:pPr>
          </w:p>
          <w:p w:rsidR="0039562B" w:rsidRDefault="0039562B" w:rsidP="003956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читель предлагает показать </w:t>
            </w:r>
            <w:proofErr w:type="gramStart"/>
            <w:r>
              <w:rPr>
                <w:sz w:val="24"/>
                <w:szCs w:val="24"/>
              </w:rPr>
              <w:t>упрощенную</w:t>
            </w:r>
            <w:proofErr w:type="gramEnd"/>
            <w:r>
              <w:rPr>
                <w:sz w:val="24"/>
                <w:szCs w:val="24"/>
              </w:rPr>
              <w:t xml:space="preserve"> схемы гидролиза</w:t>
            </w:r>
            <w:r>
              <w:rPr>
                <w:sz w:val="28"/>
                <w:szCs w:val="28"/>
              </w:rPr>
              <w:t xml:space="preserve"> </w:t>
            </w: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39562B" w:rsidRDefault="0039562B" w:rsidP="003956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читель предлагает показать </w:t>
            </w:r>
            <w:proofErr w:type="gramStart"/>
            <w:r>
              <w:rPr>
                <w:sz w:val="24"/>
                <w:szCs w:val="24"/>
              </w:rPr>
              <w:t>упрощенную</w:t>
            </w:r>
            <w:proofErr w:type="gramEnd"/>
            <w:r>
              <w:rPr>
                <w:sz w:val="24"/>
                <w:szCs w:val="24"/>
              </w:rPr>
              <w:t xml:space="preserve"> схемы гидролиза</w:t>
            </w:r>
            <w:r>
              <w:rPr>
                <w:sz w:val="28"/>
                <w:szCs w:val="28"/>
              </w:rPr>
              <w:t xml:space="preserve"> </w:t>
            </w: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39562B" w:rsidRDefault="0039562B" w:rsidP="00533619">
            <w:pPr>
              <w:rPr>
                <w:sz w:val="28"/>
                <w:szCs w:val="28"/>
              </w:rPr>
            </w:pPr>
          </w:p>
          <w:p w:rsidR="00533619" w:rsidRPr="000B6A3F" w:rsidRDefault="00533619" w:rsidP="00533619">
            <w:pPr>
              <w:rPr>
                <w:sz w:val="24"/>
                <w:szCs w:val="24"/>
                <w:u w:val="single"/>
              </w:rPr>
            </w:pPr>
            <w:r w:rsidRPr="000B6A3F">
              <w:rPr>
                <w:sz w:val="28"/>
                <w:szCs w:val="28"/>
                <w:u w:val="single"/>
              </w:rPr>
              <w:t>3</w:t>
            </w:r>
            <w:r w:rsidRPr="000B6A3F">
              <w:rPr>
                <w:sz w:val="24"/>
                <w:szCs w:val="24"/>
                <w:u w:val="single"/>
              </w:rPr>
              <w:t>.</w:t>
            </w:r>
            <w:r w:rsidRPr="000B6A3F">
              <w:rPr>
                <w:b/>
                <w:sz w:val="24"/>
                <w:szCs w:val="24"/>
                <w:u w:val="single"/>
              </w:rPr>
              <w:t xml:space="preserve"> </w:t>
            </w:r>
            <w:r w:rsidRPr="000B6A3F">
              <w:rPr>
                <w:sz w:val="24"/>
                <w:szCs w:val="24"/>
                <w:u w:val="single"/>
              </w:rPr>
              <w:t>Стадия рефлексии.</w:t>
            </w:r>
          </w:p>
          <w:p w:rsidR="007057A8" w:rsidRDefault="007057A8" w:rsidP="0053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ссмотрели три варианта гидролиза солей.</w:t>
            </w:r>
          </w:p>
          <w:p w:rsidR="007057A8" w:rsidRDefault="007057A8" w:rsidP="0053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классу: «Какую гипотезу мы выбираем?»</w:t>
            </w:r>
          </w:p>
          <w:p w:rsidR="0009686F" w:rsidRDefault="0009686F" w:rsidP="00533619">
            <w:pPr>
              <w:rPr>
                <w:sz w:val="24"/>
                <w:szCs w:val="24"/>
              </w:rPr>
            </w:pPr>
          </w:p>
          <w:p w:rsidR="00D84F42" w:rsidRDefault="00D84F42" w:rsidP="00533619">
            <w:pPr>
              <w:rPr>
                <w:sz w:val="24"/>
                <w:szCs w:val="24"/>
              </w:rPr>
            </w:pPr>
          </w:p>
          <w:p w:rsidR="0009686F" w:rsidRDefault="0039562B" w:rsidP="0053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систематизировать </w:t>
            </w:r>
          </w:p>
          <w:p w:rsidR="0039562B" w:rsidRPr="00533619" w:rsidRDefault="0039562B" w:rsidP="005336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ный  материал и разбить его на кластеры.</w:t>
            </w:r>
          </w:p>
          <w:p w:rsidR="00533619" w:rsidRPr="001A0066" w:rsidRDefault="00533619" w:rsidP="00086883">
            <w:pPr>
              <w:rPr>
                <w:sz w:val="24"/>
                <w:szCs w:val="24"/>
              </w:rPr>
            </w:pPr>
          </w:p>
        </w:tc>
        <w:tc>
          <w:tcPr>
            <w:tcW w:w="3778" w:type="dxa"/>
          </w:tcPr>
          <w:p w:rsidR="00AB7C79" w:rsidRDefault="00AB7C79" w:rsidP="005C2DA8">
            <w:pPr>
              <w:jc w:val="center"/>
              <w:rPr>
                <w:b/>
                <w:sz w:val="28"/>
                <w:szCs w:val="28"/>
              </w:rPr>
            </w:pPr>
          </w:p>
          <w:p w:rsidR="00AB7C79" w:rsidRDefault="00AB7C79" w:rsidP="00AB7C79">
            <w:pPr>
              <w:rPr>
                <w:sz w:val="28"/>
                <w:szCs w:val="28"/>
              </w:rPr>
            </w:pPr>
          </w:p>
          <w:p w:rsidR="001A0066" w:rsidRDefault="001A0066" w:rsidP="001A0066">
            <w:pPr>
              <w:rPr>
                <w:sz w:val="24"/>
                <w:szCs w:val="24"/>
              </w:rPr>
            </w:pPr>
            <w:r w:rsidRPr="001A0066">
              <w:rPr>
                <w:sz w:val="24"/>
                <w:szCs w:val="24"/>
              </w:rPr>
              <w:t>Ученики высказывают свою точку зрения (могут быть разные версии)</w:t>
            </w:r>
          </w:p>
          <w:p w:rsidR="001A0066" w:rsidRDefault="001A0066" w:rsidP="001A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е будут менять, так как нет ионов водорода и </w:t>
            </w:r>
            <w:proofErr w:type="spellStart"/>
            <w:r>
              <w:rPr>
                <w:sz w:val="24"/>
                <w:szCs w:val="24"/>
              </w:rPr>
              <w:t>гидроксидион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0066" w:rsidRDefault="001A0066" w:rsidP="001A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 </w:t>
            </w:r>
            <w:r w:rsidR="009A2D6C">
              <w:rPr>
                <w:sz w:val="24"/>
                <w:szCs w:val="24"/>
              </w:rPr>
              <w:t xml:space="preserve">растворов </w:t>
            </w:r>
            <w:r>
              <w:rPr>
                <w:sz w:val="24"/>
                <w:szCs w:val="24"/>
              </w:rPr>
              <w:t>солей цвета не похожие на действие кислот и щелочей.</w:t>
            </w:r>
          </w:p>
          <w:p w:rsidR="001A0066" w:rsidRDefault="001A0066" w:rsidP="001A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ждая соль приобретет свой собственный, характерный только ей цвет</w:t>
            </w:r>
          </w:p>
          <w:p w:rsidR="001A0066" w:rsidRPr="001A0066" w:rsidRDefault="001A0066" w:rsidP="001A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ругие варианты ответов. (Принимаются все).</w:t>
            </w:r>
          </w:p>
          <w:p w:rsidR="00AB7C79" w:rsidRDefault="00AB7C79" w:rsidP="00AB7C79">
            <w:pPr>
              <w:rPr>
                <w:sz w:val="28"/>
                <w:szCs w:val="28"/>
              </w:rPr>
            </w:pPr>
          </w:p>
          <w:p w:rsidR="00661A1F" w:rsidRDefault="00661A1F" w:rsidP="00AB7C79">
            <w:pPr>
              <w:rPr>
                <w:sz w:val="24"/>
                <w:szCs w:val="24"/>
              </w:rPr>
            </w:pPr>
          </w:p>
          <w:p w:rsidR="005C2DA8" w:rsidRDefault="00661A1F" w:rsidP="00AB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  <w:r w:rsidR="00AB7C79" w:rsidRPr="00AB7C79">
              <w:rPr>
                <w:sz w:val="24"/>
                <w:szCs w:val="24"/>
              </w:rPr>
              <w:t xml:space="preserve">работа, результаты которой ребята записывают </w:t>
            </w:r>
            <w:r w:rsidR="00A254CC">
              <w:rPr>
                <w:sz w:val="24"/>
                <w:szCs w:val="24"/>
              </w:rPr>
              <w:t>в таблицу (Приложение 1)</w:t>
            </w:r>
            <w:r w:rsidR="00AB7C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лонки 1,2.3</w:t>
            </w:r>
          </w:p>
          <w:p w:rsidR="0069137E" w:rsidRDefault="0069137E" w:rsidP="00AB7C79">
            <w:pPr>
              <w:rPr>
                <w:sz w:val="24"/>
                <w:szCs w:val="24"/>
              </w:rPr>
            </w:pPr>
          </w:p>
          <w:p w:rsidR="0069137E" w:rsidRDefault="0069137E" w:rsidP="00AB7C79">
            <w:pPr>
              <w:rPr>
                <w:sz w:val="24"/>
                <w:szCs w:val="24"/>
              </w:rPr>
            </w:pPr>
          </w:p>
          <w:p w:rsidR="0069137E" w:rsidRDefault="0069137E" w:rsidP="00AB7C79">
            <w:pPr>
              <w:rPr>
                <w:sz w:val="24"/>
                <w:szCs w:val="24"/>
              </w:rPr>
            </w:pPr>
          </w:p>
          <w:p w:rsidR="0069137E" w:rsidRDefault="0069137E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, продолжают заполнять таблицу: колонки 4,5.</w:t>
            </w:r>
            <w:r w:rsidR="00A254CC">
              <w:rPr>
                <w:sz w:val="24"/>
                <w:szCs w:val="24"/>
              </w:rPr>
              <w:t xml:space="preserve"> (Приложение 1).</w:t>
            </w:r>
          </w:p>
          <w:p w:rsidR="0069137E" w:rsidRDefault="0069137E" w:rsidP="0069137E">
            <w:pPr>
              <w:rPr>
                <w:sz w:val="24"/>
                <w:szCs w:val="24"/>
              </w:rPr>
            </w:pPr>
          </w:p>
          <w:p w:rsidR="0069137E" w:rsidRDefault="0069137E" w:rsidP="0069137E">
            <w:pPr>
              <w:rPr>
                <w:sz w:val="24"/>
                <w:szCs w:val="24"/>
              </w:rPr>
            </w:pPr>
          </w:p>
          <w:p w:rsidR="0069137E" w:rsidRDefault="0069137E" w:rsidP="0069137E">
            <w:pPr>
              <w:rPr>
                <w:sz w:val="24"/>
                <w:szCs w:val="24"/>
              </w:rPr>
            </w:pPr>
          </w:p>
          <w:p w:rsidR="0069137E" w:rsidRDefault="0069137E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суждают проблему в парах</w:t>
            </w:r>
            <w:r w:rsidR="0053361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записывают свои предположения.</w:t>
            </w:r>
          </w:p>
          <w:p w:rsidR="0069137E" w:rsidRDefault="0069137E" w:rsidP="0069137E">
            <w:pPr>
              <w:rPr>
                <w:sz w:val="24"/>
                <w:szCs w:val="24"/>
              </w:rPr>
            </w:pPr>
          </w:p>
          <w:p w:rsidR="0069137E" w:rsidRDefault="0069137E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69137E" w:rsidRDefault="00086883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.</w:t>
            </w:r>
            <w:r w:rsidR="00D84F42" w:rsidRPr="00AA0B21">
              <w:rPr>
                <w:sz w:val="24"/>
                <w:szCs w:val="24"/>
              </w:rPr>
              <w:t xml:space="preserve"> § 18</w:t>
            </w:r>
            <w:r>
              <w:rPr>
                <w:sz w:val="24"/>
                <w:szCs w:val="24"/>
              </w:rPr>
              <w:t xml:space="preserve"> </w:t>
            </w:r>
          </w:p>
          <w:p w:rsidR="00086883" w:rsidRDefault="00086883" w:rsidP="0069137E">
            <w:pPr>
              <w:rPr>
                <w:sz w:val="24"/>
                <w:szCs w:val="24"/>
              </w:rPr>
            </w:pPr>
          </w:p>
          <w:p w:rsidR="0069137E" w:rsidRDefault="0069137E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</w:p>
          <w:p w:rsidR="007057A8" w:rsidRDefault="007057A8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формулирую верные варианты.</w:t>
            </w:r>
          </w:p>
          <w:p w:rsidR="00086883" w:rsidRDefault="00086883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вступает в реакцию гидролиза с водой, в результате чего образуются свободные ионы водорода и </w:t>
            </w:r>
            <w:proofErr w:type="spellStart"/>
            <w:r>
              <w:rPr>
                <w:sz w:val="24"/>
                <w:szCs w:val="24"/>
              </w:rPr>
              <w:t>гидроксогруппы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Цвет индикатора зависит от состава соли.</w:t>
            </w:r>
          </w:p>
          <w:p w:rsidR="00086883" w:rsidRDefault="00086883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ль образованная  слабым основанием и сильной кислотой, имеет кислую реакцию, </w:t>
            </w:r>
            <w:r w:rsidR="00652CE4">
              <w:rPr>
                <w:sz w:val="24"/>
                <w:szCs w:val="24"/>
              </w:rPr>
              <w:t>так как в растворе избыток водорода.</w:t>
            </w:r>
          </w:p>
          <w:p w:rsidR="0039562B" w:rsidRDefault="0039562B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ют </w:t>
            </w:r>
            <w:proofErr w:type="gramStart"/>
            <w:r>
              <w:rPr>
                <w:sz w:val="24"/>
                <w:szCs w:val="24"/>
              </w:rPr>
              <w:t>упрощенную</w:t>
            </w:r>
            <w:proofErr w:type="gramEnd"/>
            <w:r>
              <w:rPr>
                <w:sz w:val="24"/>
                <w:szCs w:val="24"/>
              </w:rPr>
              <w:t xml:space="preserve"> схемы гидролиза</w:t>
            </w:r>
          </w:p>
          <w:p w:rsidR="00533619" w:rsidRDefault="00533619" w:rsidP="0069137E">
            <w:pPr>
              <w:rPr>
                <w:sz w:val="24"/>
                <w:szCs w:val="24"/>
              </w:rPr>
            </w:pPr>
          </w:p>
          <w:p w:rsidR="00533619" w:rsidRDefault="00533619" w:rsidP="0069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образованная сильным основанием и слабой кислотой. Имеет щелочную реакцию среды, так как в растворе избыток </w:t>
            </w:r>
            <w:proofErr w:type="spellStart"/>
            <w:r>
              <w:rPr>
                <w:sz w:val="24"/>
                <w:szCs w:val="24"/>
              </w:rPr>
              <w:t>гидроксид-ион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562B" w:rsidRDefault="0039562B" w:rsidP="00395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ют </w:t>
            </w:r>
            <w:proofErr w:type="gramStart"/>
            <w:r>
              <w:rPr>
                <w:sz w:val="24"/>
                <w:szCs w:val="24"/>
              </w:rPr>
              <w:t>упрощенную</w:t>
            </w:r>
            <w:proofErr w:type="gramEnd"/>
            <w:r>
              <w:rPr>
                <w:sz w:val="24"/>
                <w:szCs w:val="24"/>
              </w:rPr>
              <w:t xml:space="preserve"> схемы гидролиза</w:t>
            </w:r>
          </w:p>
          <w:p w:rsidR="00D84F42" w:rsidRDefault="00D84F42" w:rsidP="0069137E">
            <w:pPr>
              <w:rPr>
                <w:sz w:val="24"/>
                <w:szCs w:val="24"/>
              </w:rPr>
            </w:pPr>
          </w:p>
          <w:p w:rsidR="0039562B" w:rsidRDefault="0039562B" w:rsidP="0069137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ль образованная сильным основание и сильной кислотой имеет нейтральную реакцию среды.</w:t>
            </w:r>
            <w:proofErr w:type="gramEnd"/>
          </w:p>
          <w:p w:rsidR="00D84F42" w:rsidRDefault="00D84F42" w:rsidP="00D84F42">
            <w:pPr>
              <w:rPr>
                <w:sz w:val="24"/>
                <w:szCs w:val="24"/>
              </w:rPr>
            </w:pPr>
          </w:p>
          <w:p w:rsidR="00D84F42" w:rsidRDefault="00D84F42" w:rsidP="00D8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ют </w:t>
            </w:r>
            <w:proofErr w:type="gramStart"/>
            <w:r>
              <w:rPr>
                <w:sz w:val="24"/>
                <w:szCs w:val="24"/>
              </w:rPr>
              <w:t>упрощенную</w:t>
            </w:r>
            <w:proofErr w:type="gramEnd"/>
            <w:r>
              <w:rPr>
                <w:sz w:val="24"/>
                <w:szCs w:val="24"/>
              </w:rPr>
              <w:t xml:space="preserve"> схемы гидролиза</w:t>
            </w:r>
          </w:p>
          <w:p w:rsidR="0039562B" w:rsidRDefault="0039562B" w:rsidP="0069137E">
            <w:pPr>
              <w:rPr>
                <w:sz w:val="24"/>
                <w:szCs w:val="24"/>
              </w:rPr>
            </w:pPr>
          </w:p>
          <w:p w:rsidR="0039562B" w:rsidRDefault="0039562B" w:rsidP="0069137E">
            <w:pPr>
              <w:rPr>
                <w:sz w:val="24"/>
                <w:szCs w:val="24"/>
              </w:rPr>
            </w:pPr>
          </w:p>
          <w:p w:rsidR="0039562B" w:rsidRDefault="0039562B" w:rsidP="0069137E">
            <w:pPr>
              <w:rPr>
                <w:sz w:val="24"/>
                <w:szCs w:val="24"/>
              </w:rPr>
            </w:pPr>
          </w:p>
          <w:p w:rsidR="0039562B" w:rsidRDefault="0039562B" w:rsidP="0069137E">
            <w:pPr>
              <w:rPr>
                <w:sz w:val="24"/>
                <w:szCs w:val="24"/>
              </w:rPr>
            </w:pPr>
          </w:p>
          <w:p w:rsidR="0039562B" w:rsidRDefault="0039562B" w:rsidP="0039562B">
            <w:pPr>
              <w:rPr>
                <w:sz w:val="24"/>
                <w:szCs w:val="24"/>
              </w:rPr>
            </w:pPr>
          </w:p>
          <w:p w:rsidR="0039562B" w:rsidRDefault="0039562B" w:rsidP="0039562B">
            <w:pPr>
              <w:rPr>
                <w:sz w:val="24"/>
                <w:szCs w:val="24"/>
              </w:rPr>
            </w:pPr>
          </w:p>
          <w:p w:rsidR="00D84F42" w:rsidRDefault="00D84F42" w:rsidP="0039562B">
            <w:pPr>
              <w:rPr>
                <w:sz w:val="24"/>
                <w:szCs w:val="24"/>
              </w:rPr>
            </w:pPr>
          </w:p>
          <w:p w:rsidR="0039562B" w:rsidRDefault="0039562B" w:rsidP="00395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 в растворах взаимодействуют с водой и от их состава зависит реакция среды.</w:t>
            </w:r>
          </w:p>
          <w:p w:rsidR="0039562B" w:rsidRDefault="0039562B" w:rsidP="0039562B">
            <w:pPr>
              <w:rPr>
                <w:sz w:val="24"/>
                <w:szCs w:val="24"/>
              </w:rPr>
            </w:pPr>
          </w:p>
          <w:p w:rsidR="0039562B" w:rsidRDefault="00651C8D" w:rsidP="00395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деятельность в виде общего совместного обсуждения.</w:t>
            </w:r>
          </w:p>
          <w:p w:rsidR="002246C3" w:rsidRPr="00AB7C79" w:rsidRDefault="002246C3" w:rsidP="00395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.</w:t>
            </w:r>
          </w:p>
        </w:tc>
        <w:tc>
          <w:tcPr>
            <w:tcW w:w="1434" w:type="dxa"/>
          </w:tcPr>
          <w:p w:rsidR="005C2DA8" w:rsidRDefault="005C2DA8" w:rsidP="007F688D">
            <w:pPr>
              <w:rPr>
                <w:b/>
                <w:sz w:val="28"/>
                <w:szCs w:val="28"/>
              </w:rPr>
            </w:pPr>
          </w:p>
          <w:p w:rsidR="001A0066" w:rsidRDefault="001A0066" w:rsidP="007F688D">
            <w:pPr>
              <w:rPr>
                <w:b/>
                <w:sz w:val="28"/>
                <w:szCs w:val="28"/>
              </w:rPr>
            </w:pPr>
          </w:p>
          <w:p w:rsidR="001A0066" w:rsidRDefault="001A0066" w:rsidP="007F688D">
            <w:pPr>
              <w:rPr>
                <w:b/>
                <w:sz w:val="28"/>
                <w:szCs w:val="28"/>
              </w:rPr>
            </w:pPr>
          </w:p>
          <w:p w:rsidR="001A0066" w:rsidRDefault="00661A1F" w:rsidP="007F6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0066" w:rsidRPr="001A0066">
              <w:rPr>
                <w:sz w:val="28"/>
                <w:szCs w:val="28"/>
              </w:rPr>
              <w:t xml:space="preserve"> мин</w:t>
            </w: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661A1F" w:rsidRDefault="00661A1F" w:rsidP="007F688D">
            <w:pPr>
              <w:rPr>
                <w:sz w:val="28"/>
                <w:szCs w:val="28"/>
              </w:rPr>
            </w:pPr>
          </w:p>
          <w:p w:rsidR="00700437" w:rsidRDefault="00700437" w:rsidP="007F688D">
            <w:pPr>
              <w:rPr>
                <w:sz w:val="28"/>
                <w:szCs w:val="28"/>
              </w:rPr>
            </w:pPr>
          </w:p>
          <w:p w:rsidR="00661A1F" w:rsidRDefault="0069137E" w:rsidP="007F6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69137E" w:rsidRDefault="0069137E" w:rsidP="007F688D">
            <w:pPr>
              <w:rPr>
                <w:sz w:val="28"/>
                <w:szCs w:val="28"/>
              </w:rPr>
            </w:pPr>
          </w:p>
          <w:p w:rsidR="0069137E" w:rsidRDefault="0069137E" w:rsidP="007F688D">
            <w:pPr>
              <w:rPr>
                <w:sz w:val="28"/>
                <w:szCs w:val="28"/>
              </w:rPr>
            </w:pPr>
          </w:p>
          <w:p w:rsidR="0069137E" w:rsidRDefault="0069137E" w:rsidP="007F688D">
            <w:pPr>
              <w:rPr>
                <w:sz w:val="28"/>
                <w:szCs w:val="28"/>
              </w:rPr>
            </w:pPr>
          </w:p>
          <w:p w:rsidR="0069137E" w:rsidRDefault="0069137E" w:rsidP="007F688D">
            <w:pPr>
              <w:rPr>
                <w:sz w:val="28"/>
                <w:szCs w:val="28"/>
              </w:rPr>
            </w:pPr>
          </w:p>
          <w:p w:rsidR="0069137E" w:rsidRDefault="0069137E" w:rsidP="007F688D">
            <w:pPr>
              <w:rPr>
                <w:sz w:val="28"/>
                <w:szCs w:val="28"/>
              </w:rPr>
            </w:pPr>
          </w:p>
          <w:p w:rsidR="00086883" w:rsidRDefault="00700437" w:rsidP="007F6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9137E">
              <w:rPr>
                <w:sz w:val="28"/>
                <w:szCs w:val="28"/>
              </w:rPr>
              <w:t xml:space="preserve"> мин</w:t>
            </w:r>
          </w:p>
          <w:p w:rsidR="00086883" w:rsidRDefault="00086883" w:rsidP="00086883">
            <w:pPr>
              <w:rPr>
                <w:sz w:val="28"/>
                <w:szCs w:val="28"/>
              </w:rPr>
            </w:pPr>
          </w:p>
          <w:p w:rsidR="00086883" w:rsidRDefault="00086883" w:rsidP="00086883">
            <w:pPr>
              <w:rPr>
                <w:sz w:val="28"/>
                <w:szCs w:val="28"/>
              </w:rPr>
            </w:pPr>
          </w:p>
          <w:p w:rsidR="00086883" w:rsidRDefault="00086883" w:rsidP="00086883">
            <w:pPr>
              <w:rPr>
                <w:sz w:val="28"/>
                <w:szCs w:val="28"/>
              </w:rPr>
            </w:pPr>
          </w:p>
          <w:p w:rsidR="00086883" w:rsidRDefault="00086883" w:rsidP="0008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086883" w:rsidRDefault="00086883" w:rsidP="00086883">
            <w:pPr>
              <w:rPr>
                <w:sz w:val="28"/>
                <w:szCs w:val="28"/>
              </w:rPr>
            </w:pPr>
          </w:p>
          <w:p w:rsidR="00086883" w:rsidRDefault="00086883" w:rsidP="00086883">
            <w:pPr>
              <w:rPr>
                <w:sz w:val="28"/>
                <w:szCs w:val="28"/>
              </w:rPr>
            </w:pPr>
          </w:p>
          <w:p w:rsidR="00652CE4" w:rsidRPr="00652CE4" w:rsidRDefault="00652CE4" w:rsidP="00652CE4">
            <w:pPr>
              <w:rPr>
                <w:sz w:val="28"/>
                <w:szCs w:val="28"/>
              </w:rPr>
            </w:pPr>
          </w:p>
          <w:p w:rsidR="00652CE4" w:rsidRDefault="00652CE4" w:rsidP="00652CE4">
            <w:pPr>
              <w:rPr>
                <w:sz w:val="28"/>
                <w:szCs w:val="28"/>
              </w:rPr>
            </w:pPr>
          </w:p>
          <w:p w:rsidR="00652CE4" w:rsidRDefault="00652CE4" w:rsidP="00652CE4">
            <w:pPr>
              <w:rPr>
                <w:sz w:val="28"/>
                <w:szCs w:val="28"/>
              </w:rPr>
            </w:pPr>
          </w:p>
          <w:p w:rsidR="00652CE4" w:rsidRDefault="00652CE4" w:rsidP="00652CE4">
            <w:pPr>
              <w:rPr>
                <w:sz w:val="28"/>
                <w:szCs w:val="28"/>
              </w:rPr>
            </w:pPr>
          </w:p>
          <w:p w:rsidR="0069137E" w:rsidRDefault="00700437" w:rsidP="00652CE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533619">
              <w:rPr>
                <w:sz w:val="24"/>
                <w:szCs w:val="28"/>
              </w:rPr>
              <w:t xml:space="preserve"> </w:t>
            </w:r>
            <w:r w:rsidR="00652CE4" w:rsidRPr="00652CE4">
              <w:rPr>
                <w:sz w:val="24"/>
                <w:szCs w:val="28"/>
              </w:rPr>
              <w:t>мин</w:t>
            </w: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652CE4">
            <w:pPr>
              <w:rPr>
                <w:sz w:val="24"/>
                <w:szCs w:val="28"/>
              </w:rPr>
            </w:pPr>
          </w:p>
          <w:p w:rsidR="007057A8" w:rsidRDefault="007057A8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700437" w:rsidRDefault="00700437" w:rsidP="007057A8">
            <w:pPr>
              <w:rPr>
                <w:sz w:val="28"/>
                <w:szCs w:val="28"/>
              </w:rPr>
            </w:pPr>
          </w:p>
          <w:p w:rsidR="00D84F42" w:rsidRDefault="00D84F42" w:rsidP="007057A8">
            <w:pPr>
              <w:rPr>
                <w:sz w:val="24"/>
                <w:szCs w:val="28"/>
              </w:rPr>
            </w:pPr>
          </w:p>
          <w:p w:rsidR="00D84F42" w:rsidRDefault="00D84F42" w:rsidP="007057A8">
            <w:pPr>
              <w:rPr>
                <w:sz w:val="24"/>
                <w:szCs w:val="28"/>
              </w:rPr>
            </w:pPr>
          </w:p>
          <w:p w:rsidR="00700437" w:rsidRPr="00652CE4" w:rsidRDefault="00700437" w:rsidP="007057A8">
            <w:pPr>
              <w:rPr>
                <w:sz w:val="28"/>
                <w:szCs w:val="28"/>
              </w:rPr>
            </w:pPr>
            <w:r w:rsidRPr="00700437">
              <w:rPr>
                <w:sz w:val="24"/>
                <w:szCs w:val="28"/>
              </w:rPr>
              <w:t>6 мин</w:t>
            </w:r>
          </w:p>
        </w:tc>
      </w:tr>
      <w:tr w:rsidR="007057A8" w:rsidRPr="005A719B" w:rsidTr="00BF3712">
        <w:tc>
          <w:tcPr>
            <w:tcW w:w="1788" w:type="dxa"/>
          </w:tcPr>
          <w:p w:rsidR="007057A8" w:rsidRPr="007057A8" w:rsidRDefault="007057A8" w:rsidP="007F688D">
            <w:pPr>
              <w:rPr>
                <w:sz w:val="24"/>
                <w:szCs w:val="24"/>
              </w:rPr>
            </w:pPr>
            <w:r w:rsidRPr="007057A8">
              <w:rPr>
                <w:sz w:val="24"/>
                <w:szCs w:val="24"/>
                <w:lang w:val="en-US"/>
              </w:rPr>
              <w:lastRenderedPageBreak/>
              <w:t xml:space="preserve">III. </w:t>
            </w:r>
            <w:proofErr w:type="spellStart"/>
            <w:r w:rsidRPr="007057A8">
              <w:rPr>
                <w:sz w:val="24"/>
                <w:szCs w:val="24"/>
                <w:lang w:val="en-US"/>
              </w:rPr>
              <w:t>Домашнее</w:t>
            </w:r>
            <w:proofErr w:type="spellEnd"/>
            <w:r w:rsidRPr="007057A8">
              <w:rPr>
                <w:sz w:val="24"/>
                <w:szCs w:val="24"/>
              </w:rPr>
              <w:t xml:space="preserve"> задание.</w:t>
            </w:r>
          </w:p>
        </w:tc>
        <w:tc>
          <w:tcPr>
            <w:tcW w:w="3422" w:type="dxa"/>
          </w:tcPr>
          <w:p w:rsidR="00AA0B21" w:rsidRPr="00AA0B21" w:rsidRDefault="00AA0B21" w:rsidP="00AA0B21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AA0B21">
              <w:rPr>
                <w:sz w:val="24"/>
                <w:szCs w:val="24"/>
              </w:rPr>
              <w:t>§ 18,</w:t>
            </w:r>
            <w:r>
              <w:rPr>
                <w:sz w:val="24"/>
                <w:szCs w:val="24"/>
              </w:rPr>
              <w:t xml:space="preserve">          </w:t>
            </w:r>
            <w:r w:rsidRPr="00AA0B21">
              <w:rPr>
                <w:sz w:val="24"/>
                <w:szCs w:val="24"/>
              </w:rPr>
              <w:t>упр. 1–8,</w:t>
            </w:r>
          </w:p>
          <w:p w:rsidR="007057A8" w:rsidRPr="00AB7C79" w:rsidRDefault="00AA0B21" w:rsidP="00AA0B2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 по теме     применение гидролиза.</w:t>
            </w:r>
          </w:p>
        </w:tc>
        <w:tc>
          <w:tcPr>
            <w:tcW w:w="3778" w:type="dxa"/>
          </w:tcPr>
          <w:p w:rsidR="007057A8" w:rsidRDefault="007057A8" w:rsidP="005C2D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7057A8" w:rsidRPr="00700437" w:rsidRDefault="00700437" w:rsidP="007F688D">
            <w:pPr>
              <w:rPr>
                <w:sz w:val="28"/>
                <w:szCs w:val="28"/>
              </w:rPr>
            </w:pPr>
            <w:r w:rsidRPr="00700437">
              <w:rPr>
                <w:sz w:val="28"/>
                <w:szCs w:val="28"/>
              </w:rPr>
              <w:t>2</w:t>
            </w:r>
          </w:p>
        </w:tc>
      </w:tr>
    </w:tbl>
    <w:p w:rsidR="00BF3712" w:rsidRDefault="00BF3712" w:rsidP="00BF3712">
      <w:pPr>
        <w:rPr>
          <w:rFonts w:ascii="Times New Roman" w:hAnsi="Times New Roman" w:cs="Times New Roman"/>
          <w:sz w:val="24"/>
          <w:szCs w:val="24"/>
        </w:rPr>
      </w:pPr>
    </w:p>
    <w:p w:rsidR="00AB7C79" w:rsidRDefault="00A254CC" w:rsidP="00A254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B7C79" w:rsidRDefault="00AB7C79" w:rsidP="00AB7C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AB7C79" w:rsidRDefault="00AB7C79" w:rsidP="00AB7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екоторых солей на индикаторы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1A1F" w:rsidTr="00661A1F">
        <w:trPr>
          <w:trHeight w:val="339"/>
        </w:trPr>
        <w:tc>
          <w:tcPr>
            <w:tcW w:w="1914" w:type="dxa"/>
          </w:tcPr>
          <w:p w:rsidR="00661A1F" w:rsidRDefault="00661A1F" w:rsidP="00BF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соли</w:t>
            </w:r>
          </w:p>
        </w:tc>
        <w:tc>
          <w:tcPr>
            <w:tcW w:w="1914" w:type="dxa"/>
          </w:tcPr>
          <w:p w:rsidR="00661A1F" w:rsidRDefault="00661A1F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мус</w:t>
            </w:r>
          </w:p>
        </w:tc>
        <w:tc>
          <w:tcPr>
            <w:tcW w:w="1914" w:type="dxa"/>
          </w:tcPr>
          <w:p w:rsidR="00661A1F" w:rsidRDefault="00661A1F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лфталеин</w:t>
            </w:r>
          </w:p>
        </w:tc>
        <w:tc>
          <w:tcPr>
            <w:tcW w:w="1914" w:type="dxa"/>
          </w:tcPr>
          <w:p w:rsidR="00661A1F" w:rsidRDefault="00661A1F" w:rsidP="00BF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</w:t>
            </w:r>
          </w:p>
        </w:tc>
        <w:tc>
          <w:tcPr>
            <w:tcW w:w="1915" w:type="dxa"/>
          </w:tcPr>
          <w:p w:rsidR="00661A1F" w:rsidRDefault="00661A1F" w:rsidP="0066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оны, определяющие среду</w:t>
            </w:r>
          </w:p>
        </w:tc>
      </w:tr>
      <w:tr w:rsidR="00661A1F" w:rsidTr="00AB7C79">
        <w:trPr>
          <w:trHeight w:val="203"/>
        </w:trPr>
        <w:tc>
          <w:tcPr>
            <w:tcW w:w="1914" w:type="dxa"/>
          </w:tcPr>
          <w:p w:rsidR="00661A1F" w:rsidRDefault="00661A1F" w:rsidP="0066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61A1F" w:rsidRDefault="00661A1F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61A1F" w:rsidRDefault="00661A1F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61A1F" w:rsidRDefault="00661A1F" w:rsidP="0066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61A1F" w:rsidRDefault="00661A1F" w:rsidP="0066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7C79" w:rsidTr="00AB7C79">
        <w:tc>
          <w:tcPr>
            <w:tcW w:w="1914" w:type="dxa"/>
          </w:tcPr>
          <w:p w:rsidR="00AB7C79" w:rsidRPr="00AB7C79" w:rsidRDefault="00AB7C79" w:rsidP="00BF37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CL</w:t>
            </w:r>
            <w:r w:rsidRPr="00AB7C7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14" w:type="dxa"/>
          </w:tcPr>
          <w:p w:rsidR="00AB7C79" w:rsidRPr="00AB7C79" w:rsidRDefault="00AB7C79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</w:t>
            </w:r>
          </w:p>
        </w:tc>
        <w:tc>
          <w:tcPr>
            <w:tcW w:w="1914" w:type="dxa"/>
          </w:tcPr>
          <w:p w:rsidR="00AB7C79" w:rsidRDefault="001A0066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C79" w:rsidRDefault="001A0066" w:rsidP="001A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ая</w:t>
            </w:r>
          </w:p>
        </w:tc>
        <w:tc>
          <w:tcPr>
            <w:tcW w:w="1915" w:type="dxa"/>
          </w:tcPr>
          <w:p w:rsidR="00AB7C79" w:rsidRDefault="001A0066" w:rsidP="001A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A0066">
              <w:rPr>
                <w:sz w:val="24"/>
                <w:szCs w:val="24"/>
                <w:vertAlign w:val="superscript"/>
              </w:rPr>
              <w:t>+</w:t>
            </w:r>
          </w:p>
        </w:tc>
      </w:tr>
      <w:tr w:rsidR="00AB7C79" w:rsidTr="00AB7C79">
        <w:tc>
          <w:tcPr>
            <w:tcW w:w="1914" w:type="dxa"/>
          </w:tcPr>
          <w:p w:rsidR="00AB7C79" w:rsidRPr="00AB7C79" w:rsidRDefault="00AB7C79" w:rsidP="00BF37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</w:t>
            </w:r>
            <w:r w:rsidRPr="00AB7C79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O</w:t>
            </w:r>
            <w:r w:rsidRPr="00AB7C79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14" w:type="dxa"/>
          </w:tcPr>
          <w:p w:rsidR="00AB7C79" w:rsidRDefault="001A0066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й </w:t>
            </w:r>
          </w:p>
        </w:tc>
        <w:tc>
          <w:tcPr>
            <w:tcW w:w="1914" w:type="dxa"/>
          </w:tcPr>
          <w:p w:rsidR="00AB7C79" w:rsidRDefault="001A0066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ый</w:t>
            </w:r>
          </w:p>
        </w:tc>
        <w:tc>
          <w:tcPr>
            <w:tcW w:w="1914" w:type="dxa"/>
          </w:tcPr>
          <w:p w:rsidR="00AB7C79" w:rsidRDefault="001A0066" w:rsidP="001A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очная</w:t>
            </w:r>
          </w:p>
        </w:tc>
        <w:tc>
          <w:tcPr>
            <w:tcW w:w="1915" w:type="dxa"/>
          </w:tcPr>
          <w:p w:rsidR="00AB7C79" w:rsidRDefault="001A0066" w:rsidP="001A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</w:t>
            </w:r>
            <w:r w:rsidRPr="001A0066">
              <w:rPr>
                <w:sz w:val="24"/>
                <w:szCs w:val="24"/>
                <w:vertAlign w:val="superscript"/>
              </w:rPr>
              <w:t>-</w:t>
            </w:r>
          </w:p>
        </w:tc>
      </w:tr>
      <w:tr w:rsidR="00AB7C79" w:rsidTr="00AB7C79">
        <w:tc>
          <w:tcPr>
            <w:tcW w:w="1914" w:type="dxa"/>
          </w:tcPr>
          <w:p w:rsidR="00AB7C79" w:rsidRDefault="00AB7C79" w:rsidP="00BF371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1914" w:type="dxa"/>
          </w:tcPr>
          <w:p w:rsidR="00AB7C79" w:rsidRDefault="001A0066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летовый</w:t>
            </w:r>
          </w:p>
        </w:tc>
        <w:tc>
          <w:tcPr>
            <w:tcW w:w="1914" w:type="dxa"/>
          </w:tcPr>
          <w:p w:rsidR="00AB7C79" w:rsidRDefault="001A0066" w:rsidP="00AB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C79" w:rsidRDefault="001A0066" w:rsidP="001A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ая</w:t>
            </w:r>
          </w:p>
        </w:tc>
        <w:tc>
          <w:tcPr>
            <w:tcW w:w="1915" w:type="dxa"/>
          </w:tcPr>
          <w:p w:rsidR="00AB7C79" w:rsidRPr="001A0066" w:rsidRDefault="001A0066" w:rsidP="001A0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1A0066">
              <w:rPr>
                <w:sz w:val="24"/>
                <w:szCs w:val="24"/>
                <w:vertAlign w:val="superscript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= Н</w:t>
            </w:r>
            <w:r w:rsidRPr="001A0066">
              <w:rPr>
                <w:sz w:val="24"/>
                <w:szCs w:val="24"/>
                <w:vertAlign w:val="superscript"/>
              </w:rPr>
              <w:t>+</w:t>
            </w:r>
          </w:p>
        </w:tc>
      </w:tr>
    </w:tbl>
    <w:p w:rsidR="00AB7C79" w:rsidRDefault="00AB7C79" w:rsidP="00BF3712">
      <w:pPr>
        <w:rPr>
          <w:rFonts w:ascii="Times New Roman" w:hAnsi="Times New Roman" w:cs="Times New Roman"/>
          <w:sz w:val="24"/>
          <w:szCs w:val="24"/>
        </w:rPr>
      </w:pPr>
    </w:p>
    <w:p w:rsidR="00C14D90" w:rsidRDefault="00C14D90" w:rsidP="00BF3712">
      <w:pPr>
        <w:rPr>
          <w:rFonts w:ascii="Times New Roman" w:hAnsi="Times New Roman" w:cs="Times New Roman"/>
          <w:sz w:val="24"/>
          <w:szCs w:val="24"/>
        </w:rPr>
      </w:pPr>
    </w:p>
    <w:p w:rsidR="002246C3" w:rsidRDefault="00AF4F9B" w:rsidP="002246C3">
      <w:pPr>
        <w:jc w:val="right"/>
        <w:rPr>
          <w:rFonts w:ascii="Times New Roman" w:hAnsi="Times New Roman" w:cs="Times New Roman"/>
          <w:sz w:val="24"/>
          <w:szCs w:val="24"/>
        </w:rPr>
      </w:pPr>
      <w:r w:rsidRPr="00AF4F9B">
        <w:rPr>
          <w:noProof/>
          <w:sz w:val="24"/>
          <w:szCs w:val="24"/>
        </w:rPr>
        <w:pict>
          <v:oval id="_x0000_s1033" style="position:absolute;left:0;text-align:left;margin-left:136.75pt;margin-top:14.65pt;width:86.55pt;height:85.35pt;z-index:251665408" fillcolor="#c6d9f1 [671]">
            <v:textbox>
              <w:txbxContent>
                <w:p w:rsidR="0065442F" w:rsidRDefault="0065442F" w:rsidP="006544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лабое </w:t>
                  </w:r>
                </w:p>
                <w:p w:rsidR="0065442F" w:rsidRPr="0065442F" w:rsidRDefault="0065442F" w:rsidP="006544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ани</w:t>
                  </w:r>
                  <w:r w:rsidR="0082448B">
                    <w:rPr>
                      <w:b/>
                    </w:rPr>
                    <w:t>е</w:t>
                  </w:r>
                </w:p>
              </w:txbxContent>
            </v:textbox>
          </v:oval>
        </w:pict>
      </w:r>
      <w:r w:rsidRPr="00AF4F9B">
        <w:rPr>
          <w:noProof/>
          <w:sz w:val="24"/>
          <w:szCs w:val="24"/>
        </w:rPr>
        <w:pict>
          <v:oval id="_x0000_s1034" style="position:absolute;left:0;text-align:left;margin-left:223.3pt;margin-top:14.65pt;width:86.55pt;height:85.35pt;z-index:251666432" fillcolor="#e5b8b7 [1301]">
            <v:textbox>
              <w:txbxContent>
                <w:p w:rsidR="0082448B" w:rsidRPr="0086353D" w:rsidRDefault="0082448B" w:rsidP="0082448B">
                  <w:pPr>
                    <w:jc w:val="center"/>
                    <w:rPr>
                      <w:b/>
                      <w:u w:val="single"/>
                    </w:rPr>
                  </w:pPr>
                  <w:r w:rsidRPr="0086353D">
                    <w:rPr>
                      <w:b/>
                      <w:u w:val="single"/>
                    </w:rPr>
                    <w:t xml:space="preserve">Сильная </w:t>
                  </w:r>
                </w:p>
                <w:p w:rsidR="0082448B" w:rsidRPr="0065442F" w:rsidRDefault="0082448B" w:rsidP="008244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ислота</w:t>
                  </w:r>
                </w:p>
              </w:txbxContent>
            </v:textbox>
          </v:oval>
        </w:pict>
      </w:r>
      <w:r w:rsidRPr="00AF4F9B">
        <w:rPr>
          <w:noProof/>
          <w:sz w:val="24"/>
          <w:szCs w:val="24"/>
        </w:rPr>
        <w:pict>
          <v:oval id="_x0000_s1038" style="position:absolute;left:0;text-align:left;margin-left:338.7pt;margin-top:443.05pt;width:86.55pt;height:85.35pt;z-index:251670528" fillcolor="#e5b8b7 [1301]">
            <v:textbox>
              <w:txbxContent>
                <w:p w:rsidR="0082448B" w:rsidRPr="0086353D" w:rsidRDefault="0082448B" w:rsidP="0082448B">
                  <w:pPr>
                    <w:jc w:val="center"/>
                    <w:rPr>
                      <w:b/>
                      <w:u w:val="single"/>
                    </w:rPr>
                  </w:pPr>
                  <w:r w:rsidRPr="0086353D">
                    <w:rPr>
                      <w:b/>
                      <w:u w:val="single"/>
                    </w:rPr>
                    <w:t xml:space="preserve">Сильная </w:t>
                  </w:r>
                </w:p>
                <w:p w:rsidR="0082448B" w:rsidRPr="0065442F" w:rsidRDefault="0082448B" w:rsidP="008244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ислота</w:t>
                  </w:r>
                </w:p>
              </w:txbxContent>
            </v:textbox>
          </v:oval>
        </w:pict>
      </w:r>
      <w:r w:rsidRPr="00AF4F9B">
        <w:rPr>
          <w:noProof/>
          <w:sz w:val="24"/>
          <w:szCs w:val="24"/>
        </w:rPr>
        <w:pict>
          <v:oval id="_x0000_s1037" style="position:absolute;left:0;text-align:left;margin-left:252.15pt;margin-top:448.1pt;width:86.55pt;height:85.35pt;z-index:251669504" fillcolor="#b8cce4 [1300]">
            <v:textbox>
              <w:txbxContent>
                <w:p w:rsidR="0082448B" w:rsidRPr="0065442F" w:rsidRDefault="0082448B" w:rsidP="0082448B">
                  <w:pPr>
                    <w:jc w:val="center"/>
                    <w:rPr>
                      <w:b/>
                    </w:rPr>
                  </w:pPr>
                  <w:r w:rsidRPr="0086353D">
                    <w:rPr>
                      <w:b/>
                      <w:u w:val="single"/>
                    </w:rPr>
                    <w:t>Сильное</w:t>
                  </w:r>
                  <w:r>
                    <w:rPr>
                      <w:b/>
                    </w:rPr>
                    <w:t xml:space="preserve"> основание</w:t>
                  </w:r>
                </w:p>
              </w:txbxContent>
            </v:textbox>
          </v:oval>
        </w:pict>
      </w:r>
      <w:r w:rsidRPr="00AF4F9B">
        <w:rPr>
          <w:noProof/>
          <w:sz w:val="24"/>
          <w:szCs w:val="24"/>
        </w:rPr>
        <w:pict>
          <v:oval id="_x0000_s1032" style="position:absolute;left:0;text-align:left;margin-left:286.75pt;margin-top:364.2pt;width:98.25pt;height:91.55pt;z-index:251664384" fillcolor="#f2f2f2 [3052]">
            <v:textbox>
              <w:txbxContent>
                <w:p w:rsidR="0065442F" w:rsidRPr="0086353D" w:rsidRDefault="0065442F" w:rsidP="0065442F">
                  <w:pPr>
                    <w:jc w:val="center"/>
                    <w:rPr>
                      <w:b/>
                      <w:sz w:val="28"/>
                      <w:szCs w:val="24"/>
                      <w:vertAlign w:val="superscript"/>
                    </w:rPr>
                  </w:pPr>
                  <w:r w:rsidRPr="0086353D">
                    <w:rPr>
                      <w:b/>
                      <w:sz w:val="28"/>
                      <w:szCs w:val="24"/>
                    </w:rPr>
                    <w:t>ОН</w:t>
                  </w:r>
                  <w:r w:rsidRPr="0086353D">
                    <w:rPr>
                      <w:b/>
                      <w:sz w:val="28"/>
                      <w:szCs w:val="24"/>
                      <w:vertAlign w:val="superscript"/>
                    </w:rPr>
                    <w:t>=</w:t>
                  </w:r>
                  <w:r w:rsidRPr="0086353D">
                    <w:rPr>
                      <w:b/>
                      <w:sz w:val="28"/>
                      <w:szCs w:val="24"/>
                    </w:rPr>
                    <w:t>Н</w:t>
                  </w:r>
                  <w:r w:rsidRPr="0086353D">
                    <w:rPr>
                      <w:b/>
                      <w:sz w:val="28"/>
                      <w:szCs w:val="24"/>
                      <w:vertAlign w:val="superscript"/>
                    </w:rPr>
                    <w:t>+</w:t>
                  </w:r>
                </w:p>
                <w:p w:rsidR="0065442F" w:rsidRPr="0065442F" w:rsidRDefault="0065442F" w:rsidP="0065442F">
                  <w:pPr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proofErr w:type="spellStart"/>
                  <w:r w:rsidRPr="0065442F">
                    <w:rPr>
                      <w:b/>
                      <w:sz w:val="24"/>
                    </w:rPr>
                    <w:t>Нейтр</w:t>
                  </w:r>
                  <w:proofErr w:type="spellEnd"/>
                  <w:r w:rsidRPr="0065442F">
                    <w:rPr>
                      <w:b/>
                      <w:sz w:val="24"/>
                    </w:rPr>
                    <w:t xml:space="preserve">. </w:t>
                  </w:r>
                  <w:r>
                    <w:rPr>
                      <w:b/>
                      <w:sz w:val="24"/>
                      <w:szCs w:val="24"/>
                    </w:rPr>
                    <w:t>реакция</w:t>
                  </w:r>
                </w:p>
                <w:p w:rsidR="0065442F" w:rsidRPr="0065442F" w:rsidRDefault="0065442F" w:rsidP="006544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442F">
                    <w:rPr>
                      <w:b/>
                      <w:sz w:val="24"/>
                      <w:szCs w:val="24"/>
                    </w:rPr>
                    <w:t xml:space="preserve">щелочная реакция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2.4pt;margin-top:322.75pt;width:52.55pt;height:41.45pt;z-index:251661312" o:connectortype="straight">
            <v:stroke endarrow="block"/>
          </v:shape>
        </w:pict>
      </w:r>
      <w:r w:rsidRPr="00AF4F9B">
        <w:rPr>
          <w:noProof/>
          <w:sz w:val="24"/>
          <w:szCs w:val="24"/>
        </w:rPr>
        <w:pict>
          <v:oval id="_x0000_s1035" style="position:absolute;left:0;text-align:left;margin-left:12.95pt;margin-top:424.45pt;width:86.55pt;height:85.35pt;z-index:251667456" fillcolor="#b8cce4 [1300]">
            <v:textbox>
              <w:txbxContent>
                <w:p w:rsidR="0082448B" w:rsidRPr="0065442F" w:rsidRDefault="0082448B" w:rsidP="0082448B">
                  <w:pPr>
                    <w:jc w:val="center"/>
                    <w:rPr>
                      <w:b/>
                    </w:rPr>
                  </w:pPr>
                  <w:r w:rsidRPr="0086353D">
                    <w:rPr>
                      <w:b/>
                      <w:u w:val="single"/>
                    </w:rPr>
                    <w:t>Сильное</w:t>
                  </w:r>
                  <w:r>
                    <w:rPr>
                      <w:b/>
                    </w:rPr>
                    <w:t xml:space="preserve"> основание</w:t>
                  </w:r>
                </w:p>
              </w:txbxContent>
            </v:textbox>
          </v:oval>
        </w:pict>
      </w:r>
      <w:r w:rsidRPr="00AF4F9B">
        <w:rPr>
          <w:noProof/>
          <w:sz w:val="24"/>
          <w:szCs w:val="24"/>
        </w:rPr>
        <w:pict>
          <v:oval id="_x0000_s1036" style="position:absolute;left:0;text-align:left;margin-left:99.5pt;margin-top:438pt;width:86.55pt;height:85.35pt;z-index:251668480" fillcolor="#e5b8b7 [1301]">
            <v:textbox>
              <w:txbxContent>
                <w:p w:rsidR="0082448B" w:rsidRDefault="0082448B" w:rsidP="008244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лабая </w:t>
                  </w:r>
                </w:p>
                <w:p w:rsidR="0082448B" w:rsidRPr="0065442F" w:rsidRDefault="0082448B" w:rsidP="008244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ислота</w:t>
                  </w:r>
                </w:p>
              </w:txbxContent>
            </v:textbox>
          </v:oval>
        </w:pict>
      </w:r>
      <w:r w:rsidRPr="00AF4F9B">
        <w:rPr>
          <w:noProof/>
          <w:sz w:val="24"/>
          <w:szCs w:val="24"/>
        </w:rPr>
        <w:pict>
          <v:oval id="_x0000_s1031" style="position:absolute;left:0;text-align:left;margin-left:62.5pt;margin-top:351.5pt;width:98.25pt;height:91.55pt;z-index:251663360" fillcolor="#b8cce4 [1300]">
            <v:textbox>
              <w:txbxContent>
                <w:p w:rsidR="0065442F" w:rsidRPr="0065442F" w:rsidRDefault="0065442F" w:rsidP="0065442F">
                  <w:pPr>
                    <w:jc w:val="center"/>
                    <w:rPr>
                      <w:b/>
                      <w:sz w:val="28"/>
                      <w:szCs w:val="24"/>
                      <w:vertAlign w:val="superscript"/>
                    </w:rPr>
                  </w:pPr>
                  <w:r w:rsidRPr="0065442F">
                    <w:rPr>
                      <w:b/>
                      <w:sz w:val="28"/>
                      <w:szCs w:val="24"/>
                    </w:rPr>
                    <w:t>ОН</w:t>
                  </w:r>
                  <w:r w:rsidRPr="0065442F">
                    <w:rPr>
                      <w:b/>
                      <w:sz w:val="28"/>
                      <w:szCs w:val="24"/>
                      <w:vertAlign w:val="superscript"/>
                    </w:rPr>
                    <w:t>-</w:t>
                  </w:r>
                </w:p>
                <w:p w:rsidR="0065442F" w:rsidRPr="0065442F" w:rsidRDefault="0065442F" w:rsidP="006544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442F">
                    <w:rPr>
                      <w:b/>
                      <w:sz w:val="24"/>
                      <w:szCs w:val="24"/>
                    </w:rPr>
                    <w:t xml:space="preserve">щелочная реакция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45.5pt;margin-top:322.75pt;width:46.45pt;height:41.4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174.15pt;margin-top:86.4pt;width:98.25pt;height:91.55pt;z-index:251662336" fillcolor="#e5b8b7 [1301]">
            <v:textbox>
              <w:txbxContent>
                <w:p w:rsidR="00BA7DD4" w:rsidRPr="0065442F" w:rsidRDefault="0065442F" w:rsidP="00BA7D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442F">
                    <w:rPr>
                      <w:b/>
                      <w:sz w:val="24"/>
                      <w:szCs w:val="24"/>
                    </w:rPr>
                    <w:t>Н</w:t>
                  </w:r>
                  <w:r w:rsidRPr="0065442F">
                    <w:rPr>
                      <w:b/>
                      <w:sz w:val="24"/>
                      <w:szCs w:val="24"/>
                      <w:vertAlign w:val="superscript"/>
                    </w:rPr>
                    <w:t>+</w:t>
                  </w:r>
                </w:p>
                <w:p w:rsidR="0065442F" w:rsidRPr="0065442F" w:rsidRDefault="0065442F" w:rsidP="00BA7DD4">
                  <w:pPr>
                    <w:jc w:val="center"/>
                    <w:rPr>
                      <w:b/>
                      <w:sz w:val="24"/>
                    </w:rPr>
                  </w:pPr>
                  <w:r w:rsidRPr="0065442F">
                    <w:rPr>
                      <w:b/>
                      <w:sz w:val="24"/>
                      <w:szCs w:val="24"/>
                    </w:rPr>
                    <w:t xml:space="preserve">Кислая реакция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20.8pt;margin-top:177.95pt;width:2.5pt;height:54.2pt;flip:x 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74.15pt;margin-top:237.2pt;width:112.6pt;height:102.5pt;z-index:251658240" fillcolor="yellow" strokecolor="black [3213]" strokeweight="3pt">
            <v:textbox>
              <w:txbxContent>
                <w:p w:rsidR="00BA7DD4" w:rsidRPr="00BA7DD4" w:rsidRDefault="00BA7DD4" w:rsidP="00BA7DD4">
                  <w:pPr>
                    <w:jc w:val="center"/>
                    <w:rPr>
                      <w:b/>
                      <w:sz w:val="32"/>
                    </w:rPr>
                  </w:pPr>
                  <w:r w:rsidRPr="00BA7DD4">
                    <w:rPr>
                      <w:b/>
                      <w:sz w:val="32"/>
                    </w:rPr>
                    <w:t>Гидролиз</w:t>
                  </w:r>
                </w:p>
                <w:p w:rsidR="00BA7DD4" w:rsidRPr="00BA7DD4" w:rsidRDefault="00BA7DD4" w:rsidP="00BA7DD4">
                  <w:pPr>
                    <w:jc w:val="center"/>
                    <w:rPr>
                      <w:b/>
                      <w:sz w:val="32"/>
                    </w:rPr>
                  </w:pPr>
                  <w:r w:rsidRPr="00BA7DD4">
                    <w:rPr>
                      <w:b/>
                      <w:sz w:val="32"/>
                    </w:rPr>
                    <w:t>солей</w:t>
                  </w:r>
                </w:p>
              </w:txbxContent>
            </v:textbox>
          </v:oval>
        </w:pict>
      </w:r>
      <w:r w:rsidR="00D20E92">
        <w:rPr>
          <w:rFonts w:ascii="Times New Roman" w:hAnsi="Times New Roman" w:cs="Times New Roman"/>
          <w:sz w:val="24"/>
          <w:szCs w:val="24"/>
        </w:rPr>
        <w:t xml:space="preserve">Кластер </w:t>
      </w:r>
      <w:r w:rsidR="002246C3">
        <w:rPr>
          <w:rFonts w:ascii="Times New Roman" w:hAnsi="Times New Roman" w:cs="Times New Roman"/>
          <w:sz w:val="24"/>
          <w:szCs w:val="24"/>
        </w:rPr>
        <w:t xml:space="preserve"> </w:t>
      </w:r>
      <w:r w:rsidR="00D20E92">
        <w:rPr>
          <w:rFonts w:ascii="Times New Roman" w:hAnsi="Times New Roman" w:cs="Times New Roman"/>
          <w:sz w:val="24"/>
          <w:szCs w:val="24"/>
        </w:rPr>
        <w:t>1</w:t>
      </w:r>
    </w:p>
    <w:p w:rsidR="00260A34" w:rsidRDefault="00E12206" w:rsidP="002246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 солей</w:t>
      </w:r>
      <w:r w:rsidR="00AF0B1D">
        <w:rPr>
          <w:rFonts w:ascii="Times New Roman" w:hAnsi="Times New Roman" w:cs="Times New Roman"/>
          <w:sz w:val="24"/>
          <w:szCs w:val="24"/>
        </w:rPr>
        <w:t>.</w:t>
      </w: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rPr>
          <w:rFonts w:ascii="Times New Roman" w:hAnsi="Times New Roman" w:cs="Times New Roman"/>
          <w:sz w:val="24"/>
          <w:szCs w:val="24"/>
        </w:rPr>
      </w:pPr>
    </w:p>
    <w:p w:rsidR="00260A34" w:rsidRPr="00260A34" w:rsidRDefault="00260A34" w:rsidP="00260A34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12206" w:rsidRPr="00260A34" w:rsidRDefault="00260A34" w:rsidP="00260A34">
      <w:pPr>
        <w:jc w:val="right"/>
        <w:rPr>
          <w:rFonts w:ascii="Times New Roman" w:hAnsi="Times New Roman" w:cs="Times New Roman"/>
          <w:sz w:val="28"/>
          <w:szCs w:val="24"/>
        </w:rPr>
      </w:pPr>
      <w:r w:rsidRPr="00260A34">
        <w:rPr>
          <w:rFonts w:ascii="Times New Roman" w:hAnsi="Times New Roman" w:cs="Times New Roman"/>
          <w:sz w:val="28"/>
          <w:szCs w:val="24"/>
        </w:rPr>
        <w:t>Урок разработала Карабаева Людмила Валентиновна.</w:t>
      </w:r>
    </w:p>
    <w:sectPr w:rsidR="00E12206" w:rsidRPr="00260A34" w:rsidSect="00C14D9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D62E4"/>
    <w:rsid w:val="00086883"/>
    <w:rsid w:val="0009686F"/>
    <w:rsid w:val="000B6A3F"/>
    <w:rsid w:val="000D3F2E"/>
    <w:rsid w:val="00130BAF"/>
    <w:rsid w:val="001A0066"/>
    <w:rsid w:val="001C5639"/>
    <w:rsid w:val="002246C3"/>
    <w:rsid w:val="00260A34"/>
    <w:rsid w:val="002E6D42"/>
    <w:rsid w:val="00300A67"/>
    <w:rsid w:val="0039562B"/>
    <w:rsid w:val="003D7630"/>
    <w:rsid w:val="004B4B8E"/>
    <w:rsid w:val="00533619"/>
    <w:rsid w:val="005C2035"/>
    <w:rsid w:val="005C2DA8"/>
    <w:rsid w:val="00642C83"/>
    <w:rsid w:val="00651C8D"/>
    <w:rsid w:val="00652CE4"/>
    <w:rsid w:val="0065442F"/>
    <w:rsid w:val="00661A1F"/>
    <w:rsid w:val="0069137E"/>
    <w:rsid w:val="00700437"/>
    <w:rsid w:val="007057A8"/>
    <w:rsid w:val="008233E0"/>
    <w:rsid w:val="0082448B"/>
    <w:rsid w:val="0086353D"/>
    <w:rsid w:val="0090140B"/>
    <w:rsid w:val="009129F5"/>
    <w:rsid w:val="009A2D6C"/>
    <w:rsid w:val="009F6D4A"/>
    <w:rsid w:val="00A254CC"/>
    <w:rsid w:val="00A32A29"/>
    <w:rsid w:val="00AA0B21"/>
    <w:rsid w:val="00AB7C79"/>
    <w:rsid w:val="00AF0B1D"/>
    <w:rsid w:val="00AF4F9B"/>
    <w:rsid w:val="00B52E97"/>
    <w:rsid w:val="00B74ED7"/>
    <w:rsid w:val="00BA7DD4"/>
    <w:rsid w:val="00BF3712"/>
    <w:rsid w:val="00C14D90"/>
    <w:rsid w:val="00D20E92"/>
    <w:rsid w:val="00D84F42"/>
    <w:rsid w:val="00E12206"/>
    <w:rsid w:val="00ED62E4"/>
    <w:rsid w:val="00F3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15FC-F0B0-4D65-9CE9-76D614B9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8</cp:revision>
  <dcterms:created xsi:type="dcterms:W3CDTF">2012-01-29T09:58:00Z</dcterms:created>
  <dcterms:modified xsi:type="dcterms:W3CDTF">2012-01-31T12:08:00Z</dcterms:modified>
</cp:coreProperties>
</file>